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A81EF" w14:textId="77777777" w:rsidR="00572F57" w:rsidRPr="00385114" w:rsidRDefault="00572F57" w:rsidP="00572F57">
      <w:pPr>
        <w:pStyle w:val="Title"/>
        <w:rPr>
          <w:rFonts w:ascii="Arial" w:hAnsi="Arial" w:cs="Arial"/>
          <w:color w:val="3366FF"/>
        </w:rPr>
      </w:pPr>
      <w:r w:rsidRPr="00385114">
        <w:rPr>
          <w:rFonts w:ascii="Arial" w:hAnsi="Arial" w:cs="Arial"/>
          <w:color w:val="3366FF"/>
        </w:rPr>
        <w:t>Divide Fire Protection District</w:t>
      </w:r>
    </w:p>
    <w:p w14:paraId="4527511E" w14:textId="77777777" w:rsidR="00572F57" w:rsidRDefault="00572F57" w:rsidP="00572F57">
      <w:pPr>
        <w:pStyle w:val="Subtitle"/>
        <w:rPr>
          <w:rFonts w:ascii="Arial" w:hAnsi="Arial" w:cs="Arial"/>
          <w:sz w:val="24"/>
        </w:rPr>
      </w:pPr>
    </w:p>
    <w:p w14:paraId="105FB496" w14:textId="77777777" w:rsidR="00572F57" w:rsidRPr="003B75DE" w:rsidRDefault="00572F57" w:rsidP="00572F57">
      <w:pPr>
        <w:pStyle w:val="Subtitle"/>
        <w:rPr>
          <w:rFonts w:ascii="Arial" w:hAnsi="Arial" w:cs="Arial"/>
          <w:sz w:val="24"/>
        </w:rPr>
      </w:pPr>
      <w:r w:rsidRPr="003B75DE">
        <w:rPr>
          <w:rFonts w:ascii="Arial" w:hAnsi="Arial" w:cs="Arial"/>
          <w:sz w:val="24"/>
        </w:rPr>
        <w:t>Public Meeting of the Board of Directors</w:t>
      </w:r>
    </w:p>
    <w:p w14:paraId="7D7C169A" w14:textId="37116391" w:rsidR="00572F57" w:rsidRPr="003B75DE" w:rsidRDefault="008A0AEA" w:rsidP="007977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y 12</w:t>
      </w:r>
      <w:r w:rsidRPr="008A0AE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</w:t>
      </w:r>
      <w:proofErr w:type="gramStart"/>
      <w:r w:rsidR="00572F57">
        <w:rPr>
          <w:rFonts w:ascii="Arial" w:hAnsi="Arial" w:cs="Arial"/>
        </w:rPr>
        <w:t>202</w:t>
      </w:r>
      <w:r w:rsidR="00D65509">
        <w:rPr>
          <w:rFonts w:ascii="Arial" w:hAnsi="Arial" w:cs="Arial"/>
        </w:rPr>
        <w:t>6</w:t>
      </w:r>
      <w:proofErr w:type="gramEnd"/>
      <w:r w:rsidR="007977FE">
        <w:rPr>
          <w:rFonts w:ascii="Arial" w:hAnsi="Arial" w:cs="Arial"/>
        </w:rPr>
        <w:t xml:space="preserve">   </w:t>
      </w:r>
      <w:r w:rsidR="00572F57">
        <w:rPr>
          <w:rFonts w:ascii="Arial" w:hAnsi="Arial" w:cs="Arial"/>
        </w:rPr>
        <w:t>6</w:t>
      </w:r>
      <w:r w:rsidR="00572F57" w:rsidRPr="003B75DE">
        <w:rPr>
          <w:rFonts w:ascii="Arial" w:hAnsi="Arial" w:cs="Arial"/>
        </w:rPr>
        <w:t>:00 P.M.</w:t>
      </w:r>
    </w:p>
    <w:p w14:paraId="1C7BFE4B" w14:textId="77777777" w:rsidR="00572F57" w:rsidRPr="00E23EBB" w:rsidRDefault="00572F57" w:rsidP="00572F57">
      <w:pPr>
        <w:jc w:val="center"/>
        <w:rPr>
          <w:rFonts w:ascii="Arial" w:hAnsi="Arial" w:cs="Arial"/>
          <w:sz w:val="20"/>
          <w:szCs w:val="20"/>
        </w:rPr>
      </w:pPr>
    </w:p>
    <w:p w14:paraId="5BD74FE5" w14:textId="77777777" w:rsidR="00572F57" w:rsidRDefault="00572F57" w:rsidP="00572F57">
      <w:pPr>
        <w:pStyle w:val="Heading1"/>
        <w:rPr>
          <w:rFonts w:ascii="Arial" w:hAnsi="Arial" w:cs="Arial"/>
          <w:b/>
          <w:color w:val="3366FF"/>
          <w:sz w:val="24"/>
        </w:rPr>
      </w:pPr>
      <w:r w:rsidRPr="00BA07EB">
        <w:rPr>
          <w:rFonts w:ascii="Arial" w:hAnsi="Arial" w:cs="Arial"/>
          <w:b/>
          <w:color w:val="3366FF"/>
          <w:sz w:val="24"/>
        </w:rPr>
        <w:t>AGENDA</w:t>
      </w:r>
    </w:p>
    <w:p w14:paraId="6E20FD6C" w14:textId="77777777" w:rsidR="00572F57" w:rsidRDefault="00572F57" w:rsidP="00572F57"/>
    <w:p w14:paraId="02A71465" w14:textId="77777777" w:rsidR="00572F57" w:rsidRDefault="00572F57" w:rsidP="00572F57">
      <w:pPr>
        <w:numPr>
          <w:ilvl w:val="0"/>
          <w:numId w:val="1"/>
        </w:numPr>
        <w:tabs>
          <w:tab w:val="clear" w:pos="720"/>
          <w:tab w:val="num" w:pos="756"/>
        </w:tabs>
        <w:rPr>
          <w:rFonts w:ascii="Arial" w:hAnsi="Arial" w:cs="Arial"/>
        </w:rPr>
      </w:pPr>
      <w:r w:rsidRPr="00494879">
        <w:rPr>
          <w:rFonts w:ascii="Arial" w:hAnsi="Arial" w:cs="Arial"/>
        </w:rPr>
        <w:t>Call to Order</w:t>
      </w:r>
      <w:r>
        <w:rPr>
          <w:rFonts w:ascii="Arial" w:hAnsi="Arial" w:cs="Arial"/>
        </w:rPr>
        <w:t xml:space="preserve"> – Roll Call</w:t>
      </w:r>
    </w:p>
    <w:p w14:paraId="5EC6196B" w14:textId="77777777" w:rsidR="00572F57" w:rsidRDefault="00572F57" w:rsidP="00572F57">
      <w:pPr>
        <w:ind w:left="720"/>
        <w:rPr>
          <w:rFonts w:ascii="Arial" w:hAnsi="Arial" w:cs="Arial"/>
        </w:rPr>
      </w:pPr>
    </w:p>
    <w:p w14:paraId="70C9F696" w14:textId="77777777" w:rsidR="00572F57" w:rsidRDefault="00572F57" w:rsidP="00572F57">
      <w:pPr>
        <w:numPr>
          <w:ilvl w:val="0"/>
          <w:numId w:val="1"/>
        </w:numPr>
        <w:tabs>
          <w:tab w:val="clear" w:pos="720"/>
          <w:tab w:val="num" w:pos="756"/>
        </w:tabs>
        <w:rPr>
          <w:rFonts w:ascii="Arial" w:hAnsi="Arial" w:cs="Arial"/>
        </w:rPr>
      </w:pPr>
      <w:r>
        <w:rPr>
          <w:rFonts w:ascii="Arial" w:hAnsi="Arial" w:cs="Arial"/>
        </w:rPr>
        <w:t>Pledge of Allegiance</w:t>
      </w:r>
    </w:p>
    <w:p w14:paraId="0F05CBBC" w14:textId="77777777" w:rsidR="00572F57" w:rsidRDefault="00572F57" w:rsidP="00572F57">
      <w:pPr>
        <w:pStyle w:val="ListParagraph"/>
        <w:rPr>
          <w:rFonts w:ascii="Arial" w:hAnsi="Arial" w:cs="Arial"/>
        </w:rPr>
      </w:pPr>
    </w:p>
    <w:p w14:paraId="6C65ACDB" w14:textId="77777777" w:rsidR="00572F57" w:rsidRPr="00494879" w:rsidRDefault="00572F57" w:rsidP="00572F57">
      <w:pPr>
        <w:numPr>
          <w:ilvl w:val="0"/>
          <w:numId w:val="1"/>
        </w:numPr>
        <w:rPr>
          <w:rFonts w:ascii="Arial" w:hAnsi="Arial" w:cs="Arial"/>
        </w:rPr>
      </w:pPr>
      <w:r w:rsidRPr="00494879">
        <w:rPr>
          <w:rFonts w:ascii="Arial" w:hAnsi="Arial" w:cs="Arial"/>
        </w:rPr>
        <w:t>Review and Approve Agenda</w:t>
      </w:r>
    </w:p>
    <w:p w14:paraId="13A54B4B" w14:textId="77777777" w:rsidR="00572F57" w:rsidRPr="00494879" w:rsidRDefault="00572F57" w:rsidP="00572F57">
      <w:pPr>
        <w:rPr>
          <w:rFonts w:ascii="Arial" w:hAnsi="Arial" w:cs="Arial"/>
        </w:rPr>
      </w:pPr>
    </w:p>
    <w:p w14:paraId="081D355C" w14:textId="76570A2E" w:rsidR="00572F57" w:rsidRDefault="00572F57" w:rsidP="00FF64C4">
      <w:pPr>
        <w:numPr>
          <w:ilvl w:val="0"/>
          <w:numId w:val="1"/>
        </w:numPr>
        <w:rPr>
          <w:rFonts w:ascii="Arial" w:hAnsi="Arial" w:cs="Arial"/>
        </w:rPr>
      </w:pPr>
      <w:r w:rsidRPr="00494879">
        <w:rPr>
          <w:rFonts w:ascii="Arial" w:hAnsi="Arial" w:cs="Arial"/>
        </w:rPr>
        <w:t>Review, Approve, and Sign Minutes of Prior Meetings</w:t>
      </w:r>
    </w:p>
    <w:p w14:paraId="373B6B54" w14:textId="77777777" w:rsidR="008D1018" w:rsidRDefault="008D1018" w:rsidP="008D1018">
      <w:pPr>
        <w:pStyle w:val="ListParagraph"/>
        <w:rPr>
          <w:rFonts w:ascii="Arial" w:hAnsi="Arial" w:cs="Arial"/>
        </w:rPr>
      </w:pPr>
    </w:p>
    <w:p w14:paraId="5F22F13F" w14:textId="77777777" w:rsidR="00572F57" w:rsidRDefault="00572F57" w:rsidP="00572F5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ief Report</w:t>
      </w:r>
    </w:p>
    <w:p w14:paraId="49CDDB18" w14:textId="77777777" w:rsidR="00572F57" w:rsidRDefault="00572F57" w:rsidP="00572F57">
      <w:pPr>
        <w:pStyle w:val="ListParagraph"/>
        <w:ind w:left="0"/>
        <w:rPr>
          <w:rFonts w:ascii="Arial" w:hAnsi="Arial" w:cs="Arial"/>
        </w:rPr>
      </w:pPr>
    </w:p>
    <w:p w14:paraId="795AFAA9" w14:textId="77777777" w:rsidR="00572F57" w:rsidRPr="00494879" w:rsidRDefault="00572F57" w:rsidP="00572F57">
      <w:pPr>
        <w:numPr>
          <w:ilvl w:val="0"/>
          <w:numId w:val="1"/>
        </w:numPr>
        <w:rPr>
          <w:rFonts w:ascii="Arial" w:hAnsi="Arial" w:cs="Arial"/>
        </w:rPr>
      </w:pPr>
      <w:r w:rsidRPr="00494879">
        <w:rPr>
          <w:rFonts w:ascii="Arial" w:hAnsi="Arial" w:cs="Arial"/>
        </w:rPr>
        <w:t xml:space="preserve">Financial </w:t>
      </w:r>
      <w:r>
        <w:rPr>
          <w:rFonts w:ascii="Arial" w:hAnsi="Arial" w:cs="Arial"/>
        </w:rPr>
        <w:t xml:space="preserve">&amp; Administrative </w:t>
      </w:r>
      <w:r w:rsidRPr="00494879">
        <w:rPr>
          <w:rFonts w:ascii="Arial" w:hAnsi="Arial" w:cs="Arial"/>
        </w:rPr>
        <w:t xml:space="preserve">Matters </w:t>
      </w:r>
    </w:p>
    <w:p w14:paraId="5680382C" w14:textId="24AB3AD3" w:rsidR="00A9369D" w:rsidRDefault="00B913DC" w:rsidP="00D4751E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nancials</w:t>
      </w:r>
    </w:p>
    <w:p w14:paraId="40E47FCD" w14:textId="38D2D3F3" w:rsidR="00535CD2" w:rsidRDefault="00B913DC" w:rsidP="00D4751E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rchase Orders</w:t>
      </w:r>
    </w:p>
    <w:p w14:paraId="4B7BD714" w14:textId="294A4C0C" w:rsidR="006A3916" w:rsidRPr="006A3916" w:rsidRDefault="00BE5C8C" w:rsidP="006A3916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ministrative Report</w:t>
      </w:r>
    </w:p>
    <w:p w14:paraId="74D55438" w14:textId="2D2C1EFF" w:rsidR="005E7B5E" w:rsidRPr="00052D51" w:rsidRDefault="005E7B5E" w:rsidP="008A0AEA">
      <w:pPr>
        <w:rPr>
          <w:rFonts w:ascii="Arial" w:hAnsi="Arial" w:cs="Arial"/>
        </w:rPr>
      </w:pPr>
    </w:p>
    <w:p w14:paraId="48EBCAB9" w14:textId="648492EA" w:rsidR="00572F57" w:rsidRPr="0066415C" w:rsidRDefault="00572F57" w:rsidP="0066415C">
      <w:pPr>
        <w:numPr>
          <w:ilvl w:val="0"/>
          <w:numId w:val="1"/>
        </w:numPr>
        <w:tabs>
          <w:tab w:val="clear" w:pos="720"/>
          <w:tab w:val="num" w:pos="756"/>
        </w:tabs>
        <w:rPr>
          <w:rFonts w:ascii="Arial" w:hAnsi="Arial" w:cs="Arial"/>
        </w:rPr>
      </w:pPr>
      <w:r w:rsidRPr="00494879">
        <w:rPr>
          <w:rFonts w:ascii="Arial" w:hAnsi="Arial" w:cs="Arial"/>
        </w:rPr>
        <w:t xml:space="preserve">Old Business    </w:t>
      </w:r>
    </w:p>
    <w:p w14:paraId="749636DB" w14:textId="1A865E2B" w:rsidR="00F22EA2" w:rsidRDefault="00F22EA2" w:rsidP="00F22EA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ndbook </w:t>
      </w:r>
      <w:r w:rsidR="006A3916">
        <w:rPr>
          <w:rFonts w:ascii="Arial" w:hAnsi="Arial" w:cs="Arial"/>
        </w:rPr>
        <w:t xml:space="preserve">/ Policy </w:t>
      </w:r>
    </w:p>
    <w:p w14:paraId="71AAECC7" w14:textId="000B8544" w:rsidR="006A3916" w:rsidRDefault="006A3916" w:rsidP="006A391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re to </w:t>
      </w:r>
      <w:r w:rsidR="0028422F">
        <w:rPr>
          <w:rFonts w:ascii="Arial" w:hAnsi="Arial" w:cs="Arial"/>
        </w:rPr>
        <w:t>Post</w:t>
      </w:r>
    </w:p>
    <w:p w14:paraId="73C649AC" w14:textId="327A933E" w:rsidR="006A3916" w:rsidRDefault="006A3916" w:rsidP="006A391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cument Control Policy </w:t>
      </w:r>
    </w:p>
    <w:p w14:paraId="283556D5" w14:textId="276E5594" w:rsidR="009558BB" w:rsidRPr="0028422F" w:rsidRDefault="00C073E0" w:rsidP="0028422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ief Job Search</w:t>
      </w:r>
    </w:p>
    <w:p w14:paraId="33E0950B" w14:textId="346FA774" w:rsidR="007125EF" w:rsidRDefault="007125EF" w:rsidP="00AE62C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dit</w:t>
      </w:r>
    </w:p>
    <w:p w14:paraId="7F017736" w14:textId="7D696D2B" w:rsidR="0028422F" w:rsidRDefault="0028422F" w:rsidP="00AE62C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oard Compliance Officer</w:t>
      </w:r>
    </w:p>
    <w:p w14:paraId="49514CFB" w14:textId="3C83790E" w:rsidR="00572F57" w:rsidRPr="008F1EA6" w:rsidRDefault="00572F57" w:rsidP="00A0201D">
      <w:pPr>
        <w:ind w:left="2160"/>
        <w:rPr>
          <w:rFonts w:ascii="Arial" w:hAnsi="Arial" w:cs="Arial"/>
        </w:rPr>
      </w:pPr>
    </w:p>
    <w:p w14:paraId="4F031A4A" w14:textId="77777777" w:rsidR="00572F57" w:rsidRDefault="00572F57" w:rsidP="00572F57">
      <w:pPr>
        <w:numPr>
          <w:ilvl w:val="0"/>
          <w:numId w:val="1"/>
        </w:numPr>
        <w:rPr>
          <w:rFonts w:ascii="Arial" w:hAnsi="Arial" w:cs="Arial"/>
        </w:rPr>
      </w:pPr>
      <w:r w:rsidRPr="00494879">
        <w:rPr>
          <w:rFonts w:ascii="Arial" w:hAnsi="Arial" w:cs="Arial"/>
        </w:rPr>
        <w:t>New Business</w:t>
      </w:r>
    </w:p>
    <w:p w14:paraId="741BD3EF" w14:textId="77777777" w:rsidR="0028422F" w:rsidRDefault="0028422F" w:rsidP="001C2933">
      <w:pPr>
        <w:ind w:left="720"/>
        <w:rPr>
          <w:rFonts w:ascii="Arial" w:hAnsi="Arial" w:cs="Arial"/>
        </w:rPr>
      </w:pPr>
    </w:p>
    <w:p w14:paraId="1294FC44" w14:textId="6B95ABD2" w:rsidR="001C2933" w:rsidRPr="00FF64C4" w:rsidRDefault="001C2933" w:rsidP="001C2933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</w:rPr>
      </w:pPr>
      <w:r w:rsidRPr="001C2933">
        <w:rPr>
          <w:rFonts w:ascii="Arial" w:hAnsi="Arial" w:cs="Arial"/>
        </w:rPr>
        <w:t>Public Comment **</w:t>
      </w:r>
    </w:p>
    <w:p w14:paraId="0AFA82CC" w14:textId="77777777" w:rsidR="001C2933" w:rsidRDefault="001C2933" w:rsidP="001C2933">
      <w:pPr>
        <w:ind w:left="720"/>
        <w:rPr>
          <w:rFonts w:ascii="Arial" w:hAnsi="Arial" w:cs="Arial"/>
        </w:rPr>
      </w:pPr>
    </w:p>
    <w:p w14:paraId="046599F0" w14:textId="78CE30F4" w:rsidR="00FF64C4" w:rsidRPr="0092690C" w:rsidRDefault="00572F57" w:rsidP="0092690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2690C">
        <w:rPr>
          <w:rFonts w:ascii="Arial" w:hAnsi="Arial" w:cs="Arial"/>
        </w:rPr>
        <w:t xml:space="preserve"> Executive Session</w:t>
      </w:r>
      <w:r w:rsidR="00A0201D" w:rsidRPr="0092690C">
        <w:rPr>
          <w:rFonts w:ascii="Arial" w:hAnsi="Arial" w:cs="Arial"/>
        </w:rPr>
        <w:t xml:space="preserve"> </w:t>
      </w:r>
      <w:r w:rsidR="003A3903" w:rsidRPr="0092690C">
        <w:rPr>
          <w:rFonts w:ascii="Arial" w:hAnsi="Arial" w:cs="Arial"/>
        </w:rPr>
        <w:t>–</w:t>
      </w:r>
      <w:bookmarkStart w:id="0" w:name="_Hlk165384573"/>
      <w:r w:rsidR="003A3903" w:rsidRPr="0092690C">
        <w:rPr>
          <w:rFonts w:ascii="Arial" w:hAnsi="Arial" w:cs="Arial"/>
        </w:rPr>
        <w:t xml:space="preserve"> </w:t>
      </w:r>
      <w:bookmarkStart w:id="1" w:name="_Hlk205565983"/>
      <w:r w:rsidR="003A3903" w:rsidRPr="0092690C">
        <w:rPr>
          <w:rFonts w:ascii="Arial" w:hAnsi="Arial" w:cs="Arial"/>
        </w:rPr>
        <w:t xml:space="preserve">Executive Session to discuss personnel matters related </w:t>
      </w:r>
      <w:r w:rsidR="00CC60CF">
        <w:rPr>
          <w:rFonts w:ascii="Arial" w:hAnsi="Arial" w:cs="Arial"/>
        </w:rPr>
        <w:t xml:space="preserve">to </w:t>
      </w:r>
      <w:r w:rsidR="001E1144">
        <w:rPr>
          <w:rFonts w:ascii="Arial" w:hAnsi="Arial" w:cs="Arial"/>
        </w:rPr>
        <w:t>candidates</w:t>
      </w:r>
      <w:r w:rsidR="00CC60CF">
        <w:rPr>
          <w:rFonts w:ascii="Arial" w:hAnsi="Arial" w:cs="Arial"/>
        </w:rPr>
        <w:t xml:space="preserve"> submitted </w:t>
      </w:r>
      <w:r w:rsidR="006B55AD">
        <w:rPr>
          <w:rFonts w:ascii="Arial" w:hAnsi="Arial" w:cs="Arial"/>
        </w:rPr>
        <w:t>for</w:t>
      </w:r>
      <w:r w:rsidR="00CC60CF">
        <w:rPr>
          <w:rFonts w:ascii="Arial" w:hAnsi="Arial" w:cs="Arial"/>
        </w:rPr>
        <w:t xml:space="preserve"> Chief position</w:t>
      </w:r>
      <w:r w:rsidR="006B55AD">
        <w:rPr>
          <w:rFonts w:ascii="Arial" w:hAnsi="Arial" w:cs="Arial"/>
        </w:rPr>
        <w:t xml:space="preserve">, </w:t>
      </w:r>
      <w:r w:rsidR="003A3903" w:rsidRPr="0092690C">
        <w:rPr>
          <w:rFonts w:ascii="Arial" w:hAnsi="Arial" w:cs="Arial"/>
        </w:rPr>
        <w:t>pursuant to §24-6-402(4)(f), C.R.S</w:t>
      </w:r>
      <w:bookmarkEnd w:id="0"/>
      <w:bookmarkEnd w:id="1"/>
    </w:p>
    <w:p w14:paraId="2800537C" w14:textId="610C3D1D" w:rsidR="00572F57" w:rsidRPr="001C2933" w:rsidRDefault="00572F57" w:rsidP="001C2933">
      <w:pPr>
        <w:shd w:val="clear" w:color="auto" w:fill="FFFFFF"/>
        <w:textAlignment w:val="baseline"/>
        <w:rPr>
          <w:rFonts w:ascii="Calibri" w:hAnsi="Calibri" w:cs="Calibri"/>
        </w:rPr>
      </w:pPr>
    </w:p>
    <w:p w14:paraId="2F8F92D1" w14:textId="77777777" w:rsidR="00572F57" w:rsidRPr="00BE5C8C" w:rsidRDefault="00572F57" w:rsidP="00572F57">
      <w:pPr>
        <w:numPr>
          <w:ilvl w:val="0"/>
          <w:numId w:val="1"/>
        </w:numPr>
        <w:rPr>
          <w:rFonts w:ascii="Calibri" w:hAnsi="Calibri" w:cs="Calibri"/>
        </w:rPr>
      </w:pPr>
      <w:r w:rsidRPr="000D7556">
        <w:rPr>
          <w:rFonts w:ascii="Arial" w:hAnsi="Arial" w:cs="Arial"/>
        </w:rPr>
        <w:t xml:space="preserve"> Adjournment</w:t>
      </w:r>
    </w:p>
    <w:p w14:paraId="01700F4F" w14:textId="77777777" w:rsidR="00BE5C8C" w:rsidRDefault="00BE5C8C" w:rsidP="00BE5C8C">
      <w:pPr>
        <w:pStyle w:val="ListParagraph"/>
        <w:rPr>
          <w:rFonts w:ascii="Calibri" w:hAnsi="Calibri" w:cs="Calibri"/>
        </w:rPr>
      </w:pPr>
    </w:p>
    <w:p w14:paraId="63839F04" w14:textId="6087ED3B" w:rsidR="0066415C" w:rsidRDefault="0066415C" w:rsidP="00572F57">
      <w:pPr>
        <w:rPr>
          <w:rFonts w:ascii="Arial" w:hAnsi="Arial" w:cs="Arial"/>
        </w:rPr>
      </w:pPr>
    </w:p>
    <w:p w14:paraId="3C7A1C35" w14:textId="77777777" w:rsidR="003C6063" w:rsidRDefault="003C6063" w:rsidP="00572F57">
      <w:pPr>
        <w:rPr>
          <w:rFonts w:ascii="Arial" w:hAnsi="Arial" w:cs="Arial"/>
        </w:rPr>
      </w:pPr>
    </w:p>
    <w:p w14:paraId="17F00C00" w14:textId="7B2102EC" w:rsidR="00871EAF" w:rsidRDefault="00572F57" w:rsidP="00572F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r w:rsidR="000108BA">
        <w:rPr>
          <w:rFonts w:ascii="Arial" w:hAnsi="Arial" w:cs="Arial"/>
        </w:rPr>
        <w:t xml:space="preserve">Public </w:t>
      </w:r>
      <w:proofErr w:type="gramStart"/>
      <w:r w:rsidR="000108BA">
        <w:rPr>
          <w:rFonts w:ascii="Arial" w:hAnsi="Arial" w:cs="Arial"/>
        </w:rPr>
        <w:t>c</w:t>
      </w:r>
      <w:r w:rsidR="00FF64C4">
        <w:rPr>
          <w:rFonts w:ascii="Arial" w:hAnsi="Arial" w:cs="Arial"/>
        </w:rPr>
        <w:t>omment</w:t>
      </w:r>
      <w:r>
        <w:rPr>
          <w:rFonts w:ascii="Arial" w:hAnsi="Arial" w:cs="Arial"/>
        </w:rPr>
        <w:t xml:space="preserve"> is</w:t>
      </w:r>
      <w:proofErr w:type="gramEnd"/>
      <w:r>
        <w:rPr>
          <w:rFonts w:ascii="Arial" w:hAnsi="Arial" w:cs="Arial"/>
        </w:rPr>
        <w:t xml:space="preserve"> limited to no more than 5 minutes per person, </w:t>
      </w:r>
      <w:r w:rsidR="00FF64C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inutes maximum. </w:t>
      </w:r>
      <w:r w:rsidRPr="00FF64C4">
        <w:rPr>
          <w:rFonts w:ascii="Arial" w:hAnsi="Arial" w:cs="Arial"/>
          <w:b/>
          <w:bCs/>
        </w:rPr>
        <w:t>Please indicate on the sign-in sheet that you wish to comment.</w:t>
      </w:r>
      <w:r>
        <w:rPr>
          <w:rFonts w:ascii="Arial" w:hAnsi="Arial" w:cs="Arial"/>
        </w:rPr>
        <w:t xml:space="preserve"> </w:t>
      </w:r>
    </w:p>
    <w:p w14:paraId="41104E3B" w14:textId="77777777" w:rsidR="005B0786" w:rsidRDefault="005B0786" w:rsidP="00572F57">
      <w:pPr>
        <w:rPr>
          <w:rFonts w:ascii="Arial" w:hAnsi="Arial" w:cs="Arial"/>
        </w:rPr>
      </w:pPr>
    </w:p>
    <w:p w14:paraId="7A76E78C" w14:textId="77777777" w:rsidR="005B0786" w:rsidRDefault="005B0786" w:rsidP="00572F57">
      <w:pPr>
        <w:rPr>
          <w:rFonts w:ascii="Arial" w:hAnsi="Arial" w:cs="Arial"/>
        </w:rPr>
      </w:pPr>
    </w:p>
    <w:p w14:paraId="735E48E7" w14:textId="0567B9F3" w:rsidR="001F6B01" w:rsidRDefault="005B0786" w:rsidP="001F6B01">
      <w:pPr>
        <w:rPr>
          <w:rFonts w:ascii="Arial" w:hAnsi="Arial" w:cs="Arial"/>
        </w:rPr>
      </w:pPr>
      <w:r>
        <w:rPr>
          <w:rFonts w:ascii="Arial" w:hAnsi="Arial" w:cs="Arial"/>
        </w:rPr>
        <w:t>Link for Teams Meeting:</w:t>
      </w:r>
    </w:p>
    <w:p w14:paraId="204BBCAA" w14:textId="77777777" w:rsidR="001F6B01" w:rsidRPr="001F6B01" w:rsidRDefault="001F6B01" w:rsidP="001F6B01">
      <w:pPr>
        <w:rPr>
          <w:rFonts w:ascii="Arial" w:hAnsi="Arial" w:cs="Arial"/>
        </w:rPr>
      </w:pPr>
    </w:p>
    <w:p w14:paraId="4B7B7AF4" w14:textId="031FC107" w:rsidR="005B0786" w:rsidRDefault="001F6B01" w:rsidP="001F6B01">
      <w:pPr>
        <w:rPr>
          <w:rFonts w:ascii="Arial" w:hAnsi="Arial" w:cs="Arial"/>
        </w:rPr>
      </w:pPr>
      <w:r w:rsidRPr="001F6B01">
        <w:rPr>
          <w:rFonts w:ascii="Arial" w:hAnsi="Arial" w:cs="Arial"/>
        </w:rPr>
        <w:t>https://teams.microsoft.com/meet/254597459151918?p=yK1W3JmIaH3K5bx2mP</w:t>
      </w:r>
    </w:p>
    <w:p w14:paraId="13E0DA70" w14:textId="77777777" w:rsidR="005B0786" w:rsidRPr="00572F57" w:rsidRDefault="005B0786" w:rsidP="00572F57"/>
    <w:p w14:paraId="729BAF85" w14:textId="77777777" w:rsidR="00435DC6" w:rsidRPr="00572F57" w:rsidRDefault="00435DC6"/>
    <w:sectPr w:rsidR="00435DC6" w:rsidRPr="00572F57" w:rsidSect="0082341F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4EC5"/>
    <w:multiLevelType w:val="hybridMultilevel"/>
    <w:tmpl w:val="B32412EC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EA8F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E589E9C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55DF2"/>
    <w:multiLevelType w:val="hybridMultilevel"/>
    <w:tmpl w:val="F462D362"/>
    <w:lvl w:ilvl="0" w:tplc="C6A2C0BE">
      <w:start w:val="8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30F31"/>
    <w:multiLevelType w:val="hybridMultilevel"/>
    <w:tmpl w:val="38962F8C"/>
    <w:lvl w:ilvl="0" w:tplc="BCD49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A15"/>
    <w:multiLevelType w:val="hybridMultilevel"/>
    <w:tmpl w:val="22EC3062"/>
    <w:lvl w:ilvl="0" w:tplc="78502E1A">
      <w:start w:val="10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63E0A"/>
    <w:multiLevelType w:val="hybridMultilevel"/>
    <w:tmpl w:val="D58AC7C4"/>
    <w:numStyleLink w:val="ImportedStyle4"/>
  </w:abstractNum>
  <w:abstractNum w:abstractNumId="5" w15:restartNumberingAfterBreak="0">
    <w:nsid w:val="4BC468A6"/>
    <w:multiLevelType w:val="hybridMultilevel"/>
    <w:tmpl w:val="8EA261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15555"/>
    <w:multiLevelType w:val="hybridMultilevel"/>
    <w:tmpl w:val="B7CCB91C"/>
    <w:lvl w:ilvl="0" w:tplc="A38CE1B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05063"/>
    <w:multiLevelType w:val="hybridMultilevel"/>
    <w:tmpl w:val="AB22E40A"/>
    <w:lvl w:ilvl="0" w:tplc="3600F3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A22C87"/>
    <w:multiLevelType w:val="hybridMultilevel"/>
    <w:tmpl w:val="93627F1E"/>
    <w:lvl w:ilvl="0" w:tplc="CFB275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1ACC618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C0CB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B5C30FA">
      <w:start w:val="5"/>
      <w:numFmt w:val="lowerLetter"/>
      <w:lvlText w:val="%6."/>
      <w:lvlJc w:val="left"/>
      <w:pPr>
        <w:ind w:left="4500" w:hanging="360"/>
      </w:pPr>
      <w:rPr>
        <w:rFonts w:hint="default"/>
        <w:sz w:val="24"/>
      </w:rPr>
    </w:lvl>
    <w:lvl w:ilvl="6" w:tplc="B39CD9C2">
      <w:start w:val="5"/>
      <w:numFmt w:val="upperLetter"/>
      <w:lvlText w:val="%7."/>
      <w:lvlJc w:val="left"/>
      <w:pPr>
        <w:ind w:left="5040" w:hanging="360"/>
      </w:pPr>
      <w:rPr>
        <w:rFonts w:hint="default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E47C8D"/>
    <w:multiLevelType w:val="hybridMultilevel"/>
    <w:tmpl w:val="4CFCAF14"/>
    <w:lvl w:ilvl="0" w:tplc="8CC02E86">
      <w:start w:val="1"/>
      <w:numFmt w:val="upperLetter"/>
      <w:lvlText w:val="%1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C872169"/>
    <w:multiLevelType w:val="hybridMultilevel"/>
    <w:tmpl w:val="473EA9C2"/>
    <w:lvl w:ilvl="0" w:tplc="BE6EFD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C449BF"/>
    <w:multiLevelType w:val="hybridMultilevel"/>
    <w:tmpl w:val="D58AC7C4"/>
    <w:styleLink w:val="ImportedStyle4"/>
    <w:lvl w:ilvl="0" w:tplc="505678F6">
      <w:start w:val="1"/>
      <w:numFmt w:val="upperLetter"/>
      <w:lvlText w:val="%1."/>
      <w:lvlJc w:val="left"/>
      <w:pPr>
        <w:tabs>
          <w:tab w:val="left" w:pos="720"/>
        </w:tabs>
        <w:ind w:left="1033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EE9A60">
      <w:start w:val="1"/>
      <w:numFmt w:val="lowerLetter"/>
      <w:lvlText w:val="%2."/>
      <w:lvlJc w:val="left"/>
      <w:pPr>
        <w:tabs>
          <w:tab w:val="left" w:pos="720"/>
        </w:tabs>
        <w:ind w:left="17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22026C">
      <w:start w:val="1"/>
      <w:numFmt w:val="lowerRoman"/>
      <w:lvlText w:val="%3."/>
      <w:lvlJc w:val="left"/>
      <w:pPr>
        <w:tabs>
          <w:tab w:val="left" w:pos="720"/>
        </w:tabs>
        <w:ind w:left="2475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98F384">
      <w:start w:val="1"/>
      <w:numFmt w:val="decimal"/>
      <w:lvlText w:val="%4."/>
      <w:lvlJc w:val="left"/>
      <w:pPr>
        <w:tabs>
          <w:tab w:val="left" w:pos="720"/>
        </w:tabs>
        <w:ind w:left="31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C81FA2">
      <w:start w:val="1"/>
      <w:numFmt w:val="lowerLetter"/>
      <w:lvlText w:val="%5."/>
      <w:lvlJc w:val="left"/>
      <w:pPr>
        <w:tabs>
          <w:tab w:val="left" w:pos="720"/>
        </w:tabs>
        <w:ind w:left="39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B0BADE">
      <w:start w:val="1"/>
      <w:numFmt w:val="lowerRoman"/>
      <w:lvlText w:val="%6."/>
      <w:lvlJc w:val="left"/>
      <w:pPr>
        <w:tabs>
          <w:tab w:val="left" w:pos="720"/>
        </w:tabs>
        <w:ind w:left="4635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767884">
      <w:start w:val="1"/>
      <w:numFmt w:val="decimal"/>
      <w:lvlText w:val="%7."/>
      <w:lvlJc w:val="left"/>
      <w:pPr>
        <w:tabs>
          <w:tab w:val="left" w:pos="720"/>
        </w:tabs>
        <w:ind w:left="53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0C4C4A">
      <w:start w:val="1"/>
      <w:numFmt w:val="lowerLetter"/>
      <w:lvlText w:val="%8."/>
      <w:lvlJc w:val="left"/>
      <w:pPr>
        <w:tabs>
          <w:tab w:val="left" w:pos="720"/>
        </w:tabs>
        <w:ind w:left="60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D2A062">
      <w:start w:val="1"/>
      <w:numFmt w:val="lowerRoman"/>
      <w:lvlText w:val="%9."/>
      <w:lvlJc w:val="left"/>
      <w:pPr>
        <w:tabs>
          <w:tab w:val="left" w:pos="720"/>
        </w:tabs>
        <w:ind w:left="6795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43050642">
    <w:abstractNumId w:val="8"/>
  </w:num>
  <w:num w:numId="2" w16cid:durableId="1213495163">
    <w:abstractNumId w:val="1"/>
  </w:num>
  <w:num w:numId="3" w16cid:durableId="1943763313">
    <w:abstractNumId w:val="0"/>
  </w:num>
  <w:num w:numId="4" w16cid:durableId="895552940">
    <w:abstractNumId w:val="9"/>
  </w:num>
  <w:num w:numId="5" w16cid:durableId="1147474913">
    <w:abstractNumId w:val="3"/>
  </w:num>
  <w:num w:numId="6" w16cid:durableId="1250231245">
    <w:abstractNumId w:val="6"/>
  </w:num>
  <w:num w:numId="7" w16cid:durableId="251401737">
    <w:abstractNumId w:val="7"/>
  </w:num>
  <w:num w:numId="8" w16cid:durableId="2106608550">
    <w:abstractNumId w:val="5"/>
  </w:num>
  <w:num w:numId="9" w16cid:durableId="1793669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4381717">
    <w:abstractNumId w:val="11"/>
  </w:num>
  <w:num w:numId="11" w16cid:durableId="1160733815">
    <w:abstractNumId w:val="4"/>
    <w:lvlOverride w:ilvl="0">
      <w:lvl w:ilvl="0" w:tplc="F15E240A">
        <w:start w:val="1"/>
        <w:numFmt w:val="upperLetter"/>
        <w:lvlText w:val="%1."/>
        <w:lvlJc w:val="left"/>
        <w:pPr>
          <w:tabs>
            <w:tab w:val="left" w:pos="720"/>
          </w:tabs>
          <w:ind w:left="1033" w:hanging="313"/>
        </w:pPr>
        <w:rPr>
          <w:rFonts w:asciiTheme="minorHAnsi" w:hAnsiTheme="minorHAnsi" w:cstheme="minorHAnsi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2489604">
        <w:start w:val="1"/>
        <w:numFmt w:val="lowerRoman"/>
        <w:lvlText w:val="%2."/>
        <w:lvlJc w:val="left"/>
        <w:pPr>
          <w:tabs>
            <w:tab w:val="left" w:pos="720"/>
          </w:tabs>
          <w:ind w:left="1740" w:hanging="300"/>
        </w:pPr>
      </w:lvl>
    </w:lvlOverride>
  </w:num>
  <w:num w:numId="12" w16cid:durableId="63070581">
    <w:abstractNumId w:val="10"/>
  </w:num>
  <w:num w:numId="13" w16cid:durableId="1527788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B8"/>
    <w:rsid w:val="0000103B"/>
    <w:rsid w:val="00001316"/>
    <w:rsid w:val="00003172"/>
    <w:rsid w:val="00005015"/>
    <w:rsid w:val="00005534"/>
    <w:rsid w:val="000108BA"/>
    <w:rsid w:val="0001309A"/>
    <w:rsid w:val="00014E5A"/>
    <w:rsid w:val="00015136"/>
    <w:rsid w:val="00025241"/>
    <w:rsid w:val="00026C18"/>
    <w:rsid w:val="000279AA"/>
    <w:rsid w:val="00027E19"/>
    <w:rsid w:val="0003159D"/>
    <w:rsid w:val="00033BAE"/>
    <w:rsid w:val="000341B2"/>
    <w:rsid w:val="00037926"/>
    <w:rsid w:val="000406BF"/>
    <w:rsid w:val="00041067"/>
    <w:rsid w:val="00042DA0"/>
    <w:rsid w:val="00044B86"/>
    <w:rsid w:val="000503FD"/>
    <w:rsid w:val="00052D51"/>
    <w:rsid w:val="0005786E"/>
    <w:rsid w:val="00062137"/>
    <w:rsid w:val="000653D0"/>
    <w:rsid w:val="0006577F"/>
    <w:rsid w:val="000703EE"/>
    <w:rsid w:val="0007231D"/>
    <w:rsid w:val="0009483C"/>
    <w:rsid w:val="000A5155"/>
    <w:rsid w:val="000A52D4"/>
    <w:rsid w:val="000B30C0"/>
    <w:rsid w:val="000B4227"/>
    <w:rsid w:val="000B6F25"/>
    <w:rsid w:val="000C1A3E"/>
    <w:rsid w:val="000C4DFA"/>
    <w:rsid w:val="000C7284"/>
    <w:rsid w:val="000D04C2"/>
    <w:rsid w:val="000D07FC"/>
    <w:rsid w:val="000D112F"/>
    <w:rsid w:val="000D4D3A"/>
    <w:rsid w:val="000D50A5"/>
    <w:rsid w:val="000D7556"/>
    <w:rsid w:val="000E0459"/>
    <w:rsid w:val="000E76A4"/>
    <w:rsid w:val="000F395F"/>
    <w:rsid w:val="00102A9A"/>
    <w:rsid w:val="00103A30"/>
    <w:rsid w:val="00105DB5"/>
    <w:rsid w:val="001142B2"/>
    <w:rsid w:val="001152E5"/>
    <w:rsid w:val="00117470"/>
    <w:rsid w:val="001206DC"/>
    <w:rsid w:val="0012580E"/>
    <w:rsid w:val="00127114"/>
    <w:rsid w:val="00130BF0"/>
    <w:rsid w:val="00131920"/>
    <w:rsid w:val="00131A4C"/>
    <w:rsid w:val="00133813"/>
    <w:rsid w:val="00136C44"/>
    <w:rsid w:val="00140598"/>
    <w:rsid w:val="001428A0"/>
    <w:rsid w:val="00143DDE"/>
    <w:rsid w:val="0014414E"/>
    <w:rsid w:val="001441C4"/>
    <w:rsid w:val="00153B7C"/>
    <w:rsid w:val="00160905"/>
    <w:rsid w:val="001627EB"/>
    <w:rsid w:val="00162AF8"/>
    <w:rsid w:val="00162D13"/>
    <w:rsid w:val="00165D6B"/>
    <w:rsid w:val="001677F7"/>
    <w:rsid w:val="001731F4"/>
    <w:rsid w:val="001805D3"/>
    <w:rsid w:val="00181A91"/>
    <w:rsid w:val="001821F3"/>
    <w:rsid w:val="001833BB"/>
    <w:rsid w:val="00183C5B"/>
    <w:rsid w:val="00184EFB"/>
    <w:rsid w:val="00185B38"/>
    <w:rsid w:val="001906CD"/>
    <w:rsid w:val="0019170F"/>
    <w:rsid w:val="00195193"/>
    <w:rsid w:val="00196AE9"/>
    <w:rsid w:val="001A7735"/>
    <w:rsid w:val="001B7D0A"/>
    <w:rsid w:val="001C1C54"/>
    <w:rsid w:val="001C1FF6"/>
    <w:rsid w:val="001C2933"/>
    <w:rsid w:val="001C420D"/>
    <w:rsid w:val="001C5CB6"/>
    <w:rsid w:val="001C6521"/>
    <w:rsid w:val="001C79E2"/>
    <w:rsid w:val="001D0C67"/>
    <w:rsid w:val="001D14EE"/>
    <w:rsid w:val="001D1CD1"/>
    <w:rsid w:val="001D6E53"/>
    <w:rsid w:val="001E1144"/>
    <w:rsid w:val="001E2199"/>
    <w:rsid w:val="001E301C"/>
    <w:rsid w:val="001E3D42"/>
    <w:rsid w:val="001E4D09"/>
    <w:rsid w:val="001E4EEF"/>
    <w:rsid w:val="001E5959"/>
    <w:rsid w:val="001F0984"/>
    <w:rsid w:val="001F20F8"/>
    <w:rsid w:val="001F242F"/>
    <w:rsid w:val="001F4326"/>
    <w:rsid w:val="001F489A"/>
    <w:rsid w:val="001F6B01"/>
    <w:rsid w:val="00206F4E"/>
    <w:rsid w:val="002071AC"/>
    <w:rsid w:val="00207369"/>
    <w:rsid w:val="0021487C"/>
    <w:rsid w:val="0021540B"/>
    <w:rsid w:val="00215AE3"/>
    <w:rsid w:val="00215CCA"/>
    <w:rsid w:val="0021691C"/>
    <w:rsid w:val="00217610"/>
    <w:rsid w:val="002200B8"/>
    <w:rsid w:val="00224B7F"/>
    <w:rsid w:val="0022697A"/>
    <w:rsid w:val="00230AC1"/>
    <w:rsid w:val="00232F09"/>
    <w:rsid w:val="002344A2"/>
    <w:rsid w:val="002347A6"/>
    <w:rsid w:val="00235C05"/>
    <w:rsid w:val="002438AB"/>
    <w:rsid w:val="002528B1"/>
    <w:rsid w:val="002529D0"/>
    <w:rsid w:val="00254956"/>
    <w:rsid w:val="00255BFB"/>
    <w:rsid w:val="00257B47"/>
    <w:rsid w:val="00260CD9"/>
    <w:rsid w:val="002630D5"/>
    <w:rsid w:val="00265247"/>
    <w:rsid w:val="00267AC5"/>
    <w:rsid w:val="00273167"/>
    <w:rsid w:val="002731F0"/>
    <w:rsid w:val="00276CC3"/>
    <w:rsid w:val="0027731B"/>
    <w:rsid w:val="002805C6"/>
    <w:rsid w:val="0028198E"/>
    <w:rsid w:val="0028422F"/>
    <w:rsid w:val="002857DA"/>
    <w:rsid w:val="0028780F"/>
    <w:rsid w:val="00291182"/>
    <w:rsid w:val="00294F2D"/>
    <w:rsid w:val="002A0803"/>
    <w:rsid w:val="002A09F5"/>
    <w:rsid w:val="002B1DDB"/>
    <w:rsid w:val="002B2BE3"/>
    <w:rsid w:val="002B6220"/>
    <w:rsid w:val="002C06AD"/>
    <w:rsid w:val="002C12FB"/>
    <w:rsid w:val="002C17DE"/>
    <w:rsid w:val="002C3A24"/>
    <w:rsid w:val="002C4EA7"/>
    <w:rsid w:val="002D238F"/>
    <w:rsid w:val="002D2743"/>
    <w:rsid w:val="002D4D58"/>
    <w:rsid w:val="002D77B9"/>
    <w:rsid w:val="002E0DE5"/>
    <w:rsid w:val="002E209F"/>
    <w:rsid w:val="002E47A1"/>
    <w:rsid w:val="002E5CD9"/>
    <w:rsid w:val="002E6498"/>
    <w:rsid w:val="002F4431"/>
    <w:rsid w:val="002F793E"/>
    <w:rsid w:val="002F79CE"/>
    <w:rsid w:val="00300E65"/>
    <w:rsid w:val="0030336E"/>
    <w:rsid w:val="00303749"/>
    <w:rsid w:val="00303F87"/>
    <w:rsid w:val="00304FC5"/>
    <w:rsid w:val="003101A9"/>
    <w:rsid w:val="00311FFD"/>
    <w:rsid w:val="00312347"/>
    <w:rsid w:val="003141B4"/>
    <w:rsid w:val="00315BD7"/>
    <w:rsid w:val="003177FA"/>
    <w:rsid w:val="00327234"/>
    <w:rsid w:val="003375A3"/>
    <w:rsid w:val="00341095"/>
    <w:rsid w:val="00343757"/>
    <w:rsid w:val="00343C48"/>
    <w:rsid w:val="003471E6"/>
    <w:rsid w:val="003475B5"/>
    <w:rsid w:val="00351AB0"/>
    <w:rsid w:val="00353333"/>
    <w:rsid w:val="00354C75"/>
    <w:rsid w:val="003560F6"/>
    <w:rsid w:val="00360AB5"/>
    <w:rsid w:val="00360C46"/>
    <w:rsid w:val="0036313C"/>
    <w:rsid w:val="00365D41"/>
    <w:rsid w:val="00366FF1"/>
    <w:rsid w:val="00371F1D"/>
    <w:rsid w:val="00374C8C"/>
    <w:rsid w:val="003776AA"/>
    <w:rsid w:val="00385114"/>
    <w:rsid w:val="00385E60"/>
    <w:rsid w:val="0038694E"/>
    <w:rsid w:val="00392B04"/>
    <w:rsid w:val="00396FEB"/>
    <w:rsid w:val="00397C48"/>
    <w:rsid w:val="003A24F8"/>
    <w:rsid w:val="003A3903"/>
    <w:rsid w:val="003A5DCB"/>
    <w:rsid w:val="003B4EB8"/>
    <w:rsid w:val="003B5076"/>
    <w:rsid w:val="003B5164"/>
    <w:rsid w:val="003B75DE"/>
    <w:rsid w:val="003C0102"/>
    <w:rsid w:val="003C0BCC"/>
    <w:rsid w:val="003C1507"/>
    <w:rsid w:val="003C16C4"/>
    <w:rsid w:val="003C407C"/>
    <w:rsid w:val="003C6063"/>
    <w:rsid w:val="003C63D6"/>
    <w:rsid w:val="003C7AC6"/>
    <w:rsid w:val="003D17E0"/>
    <w:rsid w:val="003D29BB"/>
    <w:rsid w:val="003D34DA"/>
    <w:rsid w:val="003D3806"/>
    <w:rsid w:val="003D7B4E"/>
    <w:rsid w:val="003E10CF"/>
    <w:rsid w:val="003E2A7E"/>
    <w:rsid w:val="003E5BFA"/>
    <w:rsid w:val="003F0ED8"/>
    <w:rsid w:val="003F20F7"/>
    <w:rsid w:val="003F42B6"/>
    <w:rsid w:val="00403EF1"/>
    <w:rsid w:val="004053BA"/>
    <w:rsid w:val="004061A6"/>
    <w:rsid w:val="00407403"/>
    <w:rsid w:val="00407A87"/>
    <w:rsid w:val="0041208A"/>
    <w:rsid w:val="004129AC"/>
    <w:rsid w:val="00430125"/>
    <w:rsid w:val="00431F7C"/>
    <w:rsid w:val="00432024"/>
    <w:rsid w:val="00432039"/>
    <w:rsid w:val="00432437"/>
    <w:rsid w:val="00432DE9"/>
    <w:rsid w:val="00435DC6"/>
    <w:rsid w:val="00436148"/>
    <w:rsid w:val="00436411"/>
    <w:rsid w:val="00436C74"/>
    <w:rsid w:val="00437451"/>
    <w:rsid w:val="00440AF7"/>
    <w:rsid w:val="0044598C"/>
    <w:rsid w:val="00446F5C"/>
    <w:rsid w:val="00447639"/>
    <w:rsid w:val="00453152"/>
    <w:rsid w:val="00460BCA"/>
    <w:rsid w:val="00461627"/>
    <w:rsid w:val="00462AA6"/>
    <w:rsid w:val="00464189"/>
    <w:rsid w:val="00464715"/>
    <w:rsid w:val="0046636A"/>
    <w:rsid w:val="00466A51"/>
    <w:rsid w:val="00470964"/>
    <w:rsid w:val="00470EE2"/>
    <w:rsid w:val="004777F6"/>
    <w:rsid w:val="0048278C"/>
    <w:rsid w:val="0048289B"/>
    <w:rsid w:val="00483467"/>
    <w:rsid w:val="0049135B"/>
    <w:rsid w:val="00491C05"/>
    <w:rsid w:val="004921FB"/>
    <w:rsid w:val="00494879"/>
    <w:rsid w:val="00495253"/>
    <w:rsid w:val="004B08BF"/>
    <w:rsid w:val="004B0ADA"/>
    <w:rsid w:val="004B42CD"/>
    <w:rsid w:val="004B53BE"/>
    <w:rsid w:val="004B5AFE"/>
    <w:rsid w:val="004B6BE4"/>
    <w:rsid w:val="004B7DFB"/>
    <w:rsid w:val="004C1A01"/>
    <w:rsid w:val="004C6356"/>
    <w:rsid w:val="004C768F"/>
    <w:rsid w:val="004D043B"/>
    <w:rsid w:val="004D1DB1"/>
    <w:rsid w:val="004D530F"/>
    <w:rsid w:val="004D79FA"/>
    <w:rsid w:val="004E2290"/>
    <w:rsid w:val="004E2554"/>
    <w:rsid w:val="004E26A5"/>
    <w:rsid w:val="004E30C9"/>
    <w:rsid w:val="004E4B6A"/>
    <w:rsid w:val="004E79DE"/>
    <w:rsid w:val="004F16A1"/>
    <w:rsid w:val="004F43DA"/>
    <w:rsid w:val="004F517D"/>
    <w:rsid w:val="00503CD7"/>
    <w:rsid w:val="005043F8"/>
    <w:rsid w:val="005105BE"/>
    <w:rsid w:val="0051162E"/>
    <w:rsid w:val="00511D72"/>
    <w:rsid w:val="00527C67"/>
    <w:rsid w:val="005314D3"/>
    <w:rsid w:val="00531DEA"/>
    <w:rsid w:val="00531FDD"/>
    <w:rsid w:val="0053365B"/>
    <w:rsid w:val="00535CD2"/>
    <w:rsid w:val="00537EF0"/>
    <w:rsid w:val="00541AC7"/>
    <w:rsid w:val="00545F12"/>
    <w:rsid w:val="005462A0"/>
    <w:rsid w:val="005506FD"/>
    <w:rsid w:val="00554343"/>
    <w:rsid w:val="005574CF"/>
    <w:rsid w:val="00560D33"/>
    <w:rsid w:val="00565B14"/>
    <w:rsid w:val="00566CF0"/>
    <w:rsid w:val="00567DA7"/>
    <w:rsid w:val="00570EF8"/>
    <w:rsid w:val="00572A75"/>
    <w:rsid w:val="00572F57"/>
    <w:rsid w:val="00573CF5"/>
    <w:rsid w:val="00573FA7"/>
    <w:rsid w:val="0057723A"/>
    <w:rsid w:val="005828DD"/>
    <w:rsid w:val="005835F5"/>
    <w:rsid w:val="005867A4"/>
    <w:rsid w:val="00592590"/>
    <w:rsid w:val="0059374F"/>
    <w:rsid w:val="005939D9"/>
    <w:rsid w:val="005A14B0"/>
    <w:rsid w:val="005A5B70"/>
    <w:rsid w:val="005A71EB"/>
    <w:rsid w:val="005B0786"/>
    <w:rsid w:val="005B1787"/>
    <w:rsid w:val="005B752D"/>
    <w:rsid w:val="005D381C"/>
    <w:rsid w:val="005D41D3"/>
    <w:rsid w:val="005E1C8A"/>
    <w:rsid w:val="005E7B5E"/>
    <w:rsid w:val="005F07C5"/>
    <w:rsid w:val="005F3A59"/>
    <w:rsid w:val="005F6296"/>
    <w:rsid w:val="005F6492"/>
    <w:rsid w:val="00603B70"/>
    <w:rsid w:val="00606617"/>
    <w:rsid w:val="00610211"/>
    <w:rsid w:val="006108B3"/>
    <w:rsid w:val="006109AD"/>
    <w:rsid w:val="006119A6"/>
    <w:rsid w:val="006127F4"/>
    <w:rsid w:val="0061554F"/>
    <w:rsid w:val="00622FE9"/>
    <w:rsid w:val="00630AD2"/>
    <w:rsid w:val="006356EC"/>
    <w:rsid w:val="00637A64"/>
    <w:rsid w:val="006418DA"/>
    <w:rsid w:val="0064210B"/>
    <w:rsid w:val="00644C00"/>
    <w:rsid w:val="00645753"/>
    <w:rsid w:val="0064661F"/>
    <w:rsid w:val="00646FC1"/>
    <w:rsid w:val="00647EF0"/>
    <w:rsid w:val="0065482D"/>
    <w:rsid w:val="00655A1A"/>
    <w:rsid w:val="00655D8F"/>
    <w:rsid w:val="00657F14"/>
    <w:rsid w:val="006603D0"/>
    <w:rsid w:val="00660C3B"/>
    <w:rsid w:val="0066415C"/>
    <w:rsid w:val="00667702"/>
    <w:rsid w:val="00672621"/>
    <w:rsid w:val="0067345C"/>
    <w:rsid w:val="00676F98"/>
    <w:rsid w:val="00680E70"/>
    <w:rsid w:val="006826D0"/>
    <w:rsid w:val="00682B13"/>
    <w:rsid w:val="0068447E"/>
    <w:rsid w:val="00686DD7"/>
    <w:rsid w:val="006944D3"/>
    <w:rsid w:val="006A1188"/>
    <w:rsid w:val="006A15FD"/>
    <w:rsid w:val="006A24C4"/>
    <w:rsid w:val="006A3916"/>
    <w:rsid w:val="006A3B28"/>
    <w:rsid w:val="006A46A6"/>
    <w:rsid w:val="006B25FB"/>
    <w:rsid w:val="006B55AD"/>
    <w:rsid w:val="006C2BDC"/>
    <w:rsid w:val="006C634F"/>
    <w:rsid w:val="006C68A7"/>
    <w:rsid w:val="006C6C6D"/>
    <w:rsid w:val="006C763E"/>
    <w:rsid w:val="006D4984"/>
    <w:rsid w:val="006E2F81"/>
    <w:rsid w:val="006E3E2A"/>
    <w:rsid w:val="006E4918"/>
    <w:rsid w:val="006E64BE"/>
    <w:rsid w:val="006F0F18"/>
    <w:rsid w:val="006F124C"/>
    <w:rsid w:val="006F5202"/>
    <w:rsid w:val="006F635F"/>
    <w:rsid w:val="00700633"/>
    <w:rsid w:val="00704501"/>
    <w:rsid w:val="00706C5D"/>
    <w:rsid w:val="00707416"/>
    <w:rsid w:val="00711915"/>
    <w:rsid w:val="007125EF"/>
    <w:rsid w:val="007211FC"/>
    <w:rsid w:val="00723FD9"/>
    <w:rsid w:val="007269CF"/>
    <w:rsid w:val="007269ED"/>
    <w:rsid w:val="00726F67"/>
    <w:rsid w:val="00727595"/>
    <w:rsid w:val="007311FE"/>
    <w:rsid w:val="0073467F"/>
    <w:rsid w:val="0073484F"/>
    <w:rsid w:val="00736581"/>
    <w:rsid w:val="00737DC7"/>
    <w:rsid w:val="00741997"/>
    <w:rsid w:val="0074209D"/>
    <w:rsid w:val="00743CCB"/>
    <w:rsid w:val="00751C97"/>
    <w:rsid w:val="007549C7"/>
    <w:rsid w:val="007565DC"/>
    <w:rsid w:val="007651E8"/>
    <w:rsid w:val="00772C3C"/>
    <w:rsid w:val="00774893"/>
    <w:rsid w:val="00780704"/>
    <w:rsid w:val="00785977"/>
    <w:rsid w:val="007866B3"/>
    <w:rsid w:val="00787086"/>
    <w:rsid w:val="0079489F"/>
    <w:rsid w:val="007959E9"/>
    <w:rsid w:val="00797574"/>
    <w:rsid w:val="007977FE"/>
    <w:rsid w:val="007A148D"/>
    <w:rsid w:val="007A293F"/>
    <w:rsid w:val="007A3A1D"/>
    <w:rsid w:val="007A3BC6"/>
    <w:rsid w:val="007A3F03"/>
    <w:rsid w:val="007A4418"/>
    <w:rsid w:val="007A7E0A"/>
    <w:rsid w:val="007A7F1A"/>
    <w:rsid w:val="007B0EFE"/>
    <w:rsid w:val="007B35DC"/>
    <w:rsid w:val="007B38BF"/>
    <w:rsid w:val="007B3E9D"/>
    <w:rsid w:val="007B5610"/>
    <w:rsid w:val="007B72EB"/>
    <w:rsid w:val="007C4FDF"/>
    <w:rsid w:val="007D01A4"/>
    <w:rsid w:val="007D0A2F"/>
    <w:rsid w:val="007D38CB"/>
    <w:rsid w:val="007D483F"/>
    <w:rsid w:val="007D6774"/>
    <w:rsid w:val="007E1B69"/>
    <w:rsid w:val="007E3261"/>
    <w:rsid w:val="007F0CEE"/>
    <w:rsid w:val="007F53C3"/>
    <w:rsid w:val="007F748F"/>
    <w:rsid w:val="00802F6C"/>
    <w:rsid w:val="00806053"/>
    <w:rsid w:val="008075D1"/>
    <w:rsid w:val="008108EB"/>
    <w:rsid w:val="00810B5D"/>
    <w:rsid w:val="0081191F"/>
    <w:rsid w:val="00814469"/>
    <w:rsid w:val="00817B39"/>
    <w:rsid w:val="0082341F"/>
    <w:rsid w:val="008238D4"/>
    <w:rsid w:val="00826B2F"/>
    <w:rsid w:val="00826BA4"/>
    <w:rsid w:val="00826BCA"/>
    <w:rsid w:val="0082750D"/>
    <w:rsid w:val="008302E8"/>
    <w:rsid w:val="00832CB4"/>
    <w:rsid w:val="008346B7"/>
    <w:rsid w:val="00837B3F"/>
    <w:rsid w:val="00841A5C"/>
    <w:rsid w:val="00842F29"/>
    <w:rsid w:val="00843DCC"/>
    <w:rsid w:val="00843E08"/>
    <w:rsid w:val="00845F6F"/>
    <w:rsid w:val="00847E94"/>
    <w:rsid w:val="0085005A"/>
    <w:rsid w:val="0085060F"/>
    <w:rsid w:val="008548B8"/>
    <w:rsid w:val="00855648"/>
    <w:rsid w:val="00864767"/>
    <w:rsid w:val="00867CCA"/>
    <w:rsid w:val="0087025C"/>
    <w:rsid w:val="00871985"/>
    <w:rsid w:val="00871EAF"/>
    <w:rsid w:val="008748F7"/>
    <w:rsid w:val="00874E78"/>
    <w:rsid w:val="00875505"/>
    <w:rsid w:val="00877795"/>
    <w:rsid w:val="00882873"/>
    <w:rsid w:val="008857A2"/>
    <w:rsid w:val="00886E9A"/>
    <w:rsid w:val="00886F63"/>
    <w:rsid w:val="008875BE"/>
    <w:rsid w:val="00891963"/>
    <w:rsid w:val="00894D26"/>
    <w:rsid w:val="008A0210"/>
    <w:rsid w:val="008A0AEA"/>
    <w:rsid w:val="008A2001"/>
    <w:rsid w:val="008A3403"/>
    <w:rsid w:val="008A5090"/>
    <w:rsid w:val="008A6E3F"/>
    <w:rsid w:val="008A7556"/>
    <w:rsid w:val="008B2097"/>
    <w:rsid w:val="008B2935"/>
    <w:rsid w:val="008B4842"/>
    <w:rsid w:val="008B6E7C"/>
    <w:rsid w:val="008C2151"/>
    <w:rsid w:val="008C5EDE"/>
    <w:rsid w:val="008D009F"/>
    <w:rsid w:val="008D1018"/>
    <w:rsid w:val="008D343F"/>
    <w:rsid w:val="008D3E2B"/>
    <w:rsid w:val="008D5160"/>
    <w:rsid w:val="008D6A12"/>
    <w:rsid w:val="008E3092"/>
    <w:rsid w:val="008E5171"/>
    <w:rsid w:val="008E5A14"/>
    <w:rsid w:val="008F2D9D"/>
    <w:rsid w:val="008F4BA4"/>
    <w:rsid w:val="008F79A5"/>
    <w:rsid w:val="0090048F"/>
    <w:rsid w:val="009057B8"/>
    <w:rsid w:val="00910711"/>
    <w:rsid w:val="00912540"/>
    <w:rsid w:val="00917F9C"/>
    <w:rsid w:val="0092145E"/>
    <w:rsid w:val="00921FD1"/>
    <w:rsid w:val="00923BC4"/>
    <w:rsid w:val="00924471"/>
    <w:rsid w:val="0092591D"/>
    <w:rsid w:val="0092690C"/>
    <w:rsid w:val="0093113D"/>
    <w:rsid w:val="009349B5"/>
    <w:rsid w:val="009443D5"/>
    <w:rsid w:val="009503B5"/>
    <w:rsid w:val="00951DE6"/>
    <w:rsid w:val="009558BB"/>
    <w:rsid w:val="009561D2"/>
    <w:rsid w:val="00961EA8"/>
    <w:rsid w:val="00965C83"/>
    <w:rsid w:val="00966744"/>
    <w:rsid w:val="00972A64"/>
    <w:rsid w:val="009838CF"/>
    <w:rsid w:val="00983974"/>
    <w:rsid w:val="00986972"/>
    <w:rsid w:val="00986A82"/>
    <w:rsid w:val="00994608"/>
    <w:rsid w:val="00996B14"/>
    <w:rsid w:val="00996EDF"/>
    <w:rsid w:val="009A000A"/>
    <w:rsid w:val="009A235B"/>
    <w:rsid w:val="009A51A2"/>
    <w:rsid w:val="009A573B"/>
    <w:rsid w:val="009A7C2A"/>
    <w:rsid w:val="009B0B1B"/>
    <w:rsid w:val="009B2771"/>
    <w:rsid w:val="009B7924"/>
    <w:rsid w:val="009C0792"/>
    <w:rsid w:val="009C15BD"/>
    <w:rsid w:val="009C22E1"/>
    <w:rsid w:val="009C55BF"/>
    <w:rsid w:val="009C65B6"/>
    <w:rsid w:val="009C6F30"/>
    <w:rsid w:val="009C7946"/>
    <w:rsid w:val="009C7958"/>
    <w:rsid w:val="009D266C"/>
    <w:rsid w:val="009D3DD7"/>
    <w:rsid w:val="009E030D"/>
    <w:rsid w:val="009E2E63"/>
    <w:rsid w:val="009E3EE0"/>
    <w:rsid w:val="009E41A2"/>
    <w:rsid w:val="009E4C0F"/>
    <w:rsid w:val="009E52DA"/>
    <w:rsid w:val="009E6232"/>
    <w:rsid w:val="009E7A13"/>
    <w:rsid w:val="009F06E3"/>
    <w:rsid w:val="009F1BA9"/>
    <w:rsid w:val="009F1F67"/>
    <w:rsid w:val="009F2525"/>
    <w:rsid w:val="009F2A4B"/>
    <w:rsid w:val="009F5C5A"/>
    <w:rsid w:val="00A0201D"/>
    <w:rsid w:val="00A04218"/>
    <w:rsid w:val="00A10CCC"/>
    <w:rsid w:val="00A111CC"/>
    <w:rsid w:val="00A157B7"/>
    <w:rsid w:val="00A16015"/>
    <w:rsid w:val="00A21E7B"/>
    <w:rsid w:val="00A22BA9"/>
    <w:rsid w:val="00A30D11"/>
    <w:rsid w:val="00A32AFC"/>
    <w:rsid w:val="00A32F33"/>
    <w:rsid w:val="00A35C60"/>
    <w:rsid w:val="00A4264B"/>
    <w:rsid w:val="00A4393E"/>
    <w:rsid w:val="00A45FDC"/>
    <w:rsid w:val="00A47812"/>
    <w:rsid w:val="00A5011A"/>
    <w:rsid w:val="00A518EC"/>
    <w:rsid w:val="00A541AE"/>
    <w:rsid w:val="00A5428F"/>
    <w:rsid w:val="00A56FB8"/>
    <w:rsid w:val="00A63CBD"/>
    <w:rsid w:val="00A6411F"/>
    <w:rsid w:val="00A649B9"/>
    <w:rsid w:val="00A70B9D"/>
    <w:rsid w:val="00A72F36"/>
    <w:rsid w:val="00A76963"/>
    <w:rsid w:val="00A7705C"/>
    <w:rsid w:val="00A8099F"/>
    <w:rsid w:val="00A85B55"/>
    <w:rsid w:val="00A8788B"/>
    <w:rsid w:val="00A9078F"/>
    <w:rsid w:val="00A9085F"/>
    <w:rsid w:val="00A91095"/>
    <w:rsid w:val="00A92CD1"/>
    <w:rsid w:val="00A9369D"/>
    <w:rsid w:val="00A95DF9"/>
    <w:rsid w:val="00A974F1"/>
    <w:rsid w:val="00AA6134"/>
    <w:rsid w:val="00AA7967"/>
    <w:rsid w:val="00AB14C7"/>
    <w:rsid w:val="00AB2160"/>
    <w:rsid w:val="00AB26D2"/>
    <w:rsid w:val="00AB2F91"/>
    <w:rsid w:val="00AB4D65"/>
    <w:rsid w:val="00AB58DA"/>
    <w:rsid w:val="00AB622A"/>
    <w:rsid w:val="00AB7179"/>
    <w:rsid w:val="00AB7BB3"/>
    <w:rsid w:val="00AC1F49"/>
    <w:rsid w:val="00AC5471"/>
    <w:rsid w:val="00AC57A9"/>
    <w:rsid w:val="00AC7050"/>
    <w:rsid w:val="00AC749C"/>
    <w:rsid w:val="00AD093F"/>
    <w:rsid w:val="00AD223F"/>
    <w:rsid w:val="00AD40C2"/>
    <w:rsid w:val="00AD5B8D"/>
    <w:rsid w:val="00AE04D0"/>
    <w:rsid w:val="00AE1AA6"/>
    <w:rsid w:val="00AE4DE9"/>
    <w:rsid w:val="00AE62C0"/>
    <w:rsid w:val="00AF1189"/>
    <w:rsid w:val="00AF1A1A"/>
    <w:rsid w:val="00AF7421"/>
    <w:rsid w:val="00B010F9"/>
    <w:rsid w:val="00B05A2C"/>
    <w:rsid w:val="00B15ED5"/>
    <w:rsid w:val="00B16827"/>
    <w:rsid w:val="00B17CDD"/>
    <w:rsid w:val="00B20AC0"/>
    <w:rsid w:val="00B21086"/>
    <w:rsid w:val="00B224F4"/>
    <w:rsid w:val="00B230C5"/>
    <w:rsid w:val="00B25642"/>
    <w:rsid w:val="00B25C46"/>
    <w:rsid w:val="00B32623"/>
    <w:rsid w:val="00B350F0"/>
    <w:rsid w:val="00B3512F"/>
    <w:rsid w:val="00B41F88"/>
    <w:rsid w:val="00B42B83"/>
    <w:rsid w:val="00B42DC2"/>
    <w:rsid w:val="00B433F0"/>
    <w:rsid w:val="00B43B9D"/>
    <w:rsid w:val="00B53E26"/>
    <w:rsid w:val="00B53FA5"/>
    <w:rsid w:val="00B55E50"/>
    <w:rsid w:val="00B562DB"/>
    <w:rsid w:val="00B573AB"/>
    <w:rsid w:val="00B605F7"/>
    <w:rsid w:val="00B63743"/>
    <w:rsid w:val="00B6663F"/>
    <w:rsid w:val="00B72C02"/>
    <w:rsid w:val="00B74610"/>
    <w:rsid w:val="00B75F58"/>
    <w:rsid w:val="00B76A9C"/>
    <w:rsid w:val="00B77183"/>
    <w:rsid w:val="00B81DBB"/>
    <w:rsid w:val="00B832AD"/>
    <w:rsid w:val="00B84250"/>
    <w:rsid w:val="00B85973"/>
    <w:rsid w:val="00B85E5E"/>
    <w:rsid w:val="00B85F30"/>
    <w:rsid w:val="00B86BAC"/>
    <w:rsid w:val="00B9009A"/>
    <w:rsid w:val="00B913DC"/>
    <w:rsid w:val="00B91F4E"/>
    <w:rsid w:val="00B93397"/>
    <w:rsid w:val="00B9441C"/>
    <w:rsid w:val="00B96D71"/>
    <w:rsid w:val="00B97768"/>
    <w:rsid w:val="00BA07EB"/>
    <w:rsid w:val="00BA2944"/>
    <w:rsid w:val="00BA3EE9"/>
    <w:rsid w:val="00BA4FE3"/>
    <w:rsid w:val="00BA63B2"/>
    <w:rsid w:val="00BA776F"/>
    <w:rsid w:val="00BB12F1"/>
    <w:rsid w:val="00BB48DD"/>
    <w:rsid w:val="00BB4E7B"/>
    <w:rsid w:val="00BB501B"/>
    <w:rsid w:val="00BB65A1"/>
    <w:rsid w:val="00BC16BA"/>
    <w:rsid w:val="00BC1CE4"/>
    <w:rsid w:val="00BC254F"/>
    <w:rsid w:val="00BD02C2"/>
    <w:rsid w:val="00BD06BB"/>
    <w:rsid w:val="00BD1D3F"/>
    <w:rsid w:val="00BD390D"/>
    <w:rsid w:val="00BD4F61"/>
    <w:rsid w:val="00BE0574"/>
    <w:rsid w:val="00BE095D"/>
    <w:rsid w:val="00BE0DA2"/>
    <w:rsid w:val="00BE1B9B"/>
    <w:rsid w:val="00BE2786"/>
    <w:rsid w:val="00BE3D9A"/>
    <w:rsid w:val="00BE5580"/>
    <w:rsid w:val="00BE5C8C"/>
    <w:rsid w:val="00BE6133"/>
    <w:rsid w:val="00BE65B9"/>
    <w:rsid w:val="00BE689B"/>
    <w:rsid w:val="00BF5771"/>
    <w:rsid w:val="00BF686F"/>
    <w:rsid w:val="00BF68CA"/>
    <w:rsid w:val="00C06DF4"/>
    <w:rsid w:val="00C06F33"/>
    <w:rsid w:val="00C073E0"/>
    <w:rsid w:val="00C10211"/>
    <w:rsid w:val="00C167B0"/>
    <w:rsid w:val="00C16F36"/>
    <w:rsid w:val="00C17D0F"/>
    <w:rsid w:val="00C206F3"/>
    <w:rsid w:val="00C223B5"/>
    <w:rsid w:val="00C23828"/>
    <w:rsid w:val="00C25147"/>
    <w:rsid w:val="00C31302"/>
    <w:rsid w:val="00C318AA"/>
    <w:rsid w:val="00C33ACB"/>
    <w:rsid w:val="00C34CF1"/>
    <w:rsid w:val="00C3535A"/>
    <w:rsid w:val="00C3672C"/>
    <w:rsid w:val="00C41B71"/>
    <w:rsid w:val="00C50078"/>
    <w:rsid w:val="00C52D05"/>
    <w:rsid w:val="00C55D5D"/>
    <w:rsid w:val="00C56572"/>
    <w:rsid w:val="00C57696"/>
    <w:rsid w:val="00C61764"/>
    <w:rsid w:val="00C6200E"/>
    <w:rsid w:val="00C65361"/>
    <w:rsid w:val="00C65B82"/>
    <w:rsid w:val="00C6682E"/>
    <w:rsid w:val="00C66994"/>
    <w:rsid w:val="00C7422B"/>
    <w:rsid w:val="00C75F95"/>
    <w:rsid w:val="00C767DA"/>
    <w:rsid w:val="00C82B6E"/>
    <w:rsid w:val="00C94CE5"/>
    <w:rsid w:val="00C94D37"/>
    <w:rsid w:val="00CA1802"/>
    <w:rsid w:val="00CA3F83"/>
    <w:rsid w:val="00CB0596"/>
    <w:rsid w:val="00CB1855"/>
    <w:rsid w:val="00CB24DA"/>
    <w:rsid w:val="00CB33A8"/>
    <w:rsid w:val="00CB3DA8"/>
    <w:rsid w:val="00CB56C7"/>
    <w:rsid w:val="00CB7773"/>
    <w:rsid w:val="00CC396B"/>
    <w:rsid w:val="00CC45BD"/>
    <w:rsid w:val="00CC560F"/>
    <w:rsid w:val="00CC60CF"/>
    <w:rsid w:val="00CD2216"/>
    <w:rsid w:val="00CD5715"/>
    <w:rsid w:val="00CE0031"/>
    <w:rsid w:val="00CF180B"/>
    <w:rsid w:val="00CF2473"/>
    <w:rsid w:val="00CF2E12"/>
    <w:rsid w:val="00CF689A"/>
    <w:rsid w:val="00D0217A"/>
    <w:rsid w:val="00D104B0"/>
    <w:rsid w:val="00D107EC"/>
    <w:rsid w:val="00D1136D"/>
    <w:rsid w:val="00D116D7"/>
    <w:rsid w:val="00D16786"/>
    <w:rsid w:val="00D24061"/>
    <w:rsid w:val="00D24CFA"/>
    <w:rsid w:val="00D24D7C"/>
    <w:rsid w:val="00D25AFF"/>
    <w:rsid w:val="00D26CF4"/>
    <w:rsid w:val="00D27192"/>
    <w:rsid w:val="00D2721B"/>
    <w:rsid w:val="00D32534"/>
    <w:rsid w:val="00D36917"/>
    <w:rsid w:val="00D36DEB"/>
    <w:rsid w:val="00D40F8B"/>
    <w:rsid w:val="00D44727"/>
    <w:rsid w:val="00D449FF"/>
    <w:rsid w:val="00D53AA7"/>
    <w:rsid w:val="00D601BA"/>
    <w:rsid w:val="00D60F78"/>
    <w:rsid w:val="00D619BB"/>
    <w:rsid w:val="00D62AF9"/>
    <w:rsid w:val="00D65509"/>
    <w:rsid w:val="00D65638"/>
    <w:rsid w:val="00D7075B"/>
    <w:rsid w:val="00D71435"/>
    <w:rsid w:val="00D74E33"/>
    <w:rsid w:val="00D82279"/>
    <w:rsid w:val="00D827C7"/>
    <w:rsid w:val="00D845B4"/>
    <w:rsid w:val="00D861BF"/>
    <w:rsid w:val="00D87CDE"/>
    <w:rsid w:val="00D91170"/>
    <w:rsid w:val="00D91205"/>
    <w:rsid w:val="00D9769E"/>
    <w:rsid w:val="00DA1D67"/>
    <w:rsid w:val="00DA3626"/>
    <w:rsid w:val="00DA3F30"/>
    <w:rsid w:val="00DA772D"/>
    <w:rsid w:val="00DB6A18"/>
    <w:rsid w:val="00DB7DD9"/>
    <w:rsid w:val="00DC17E5"/>
    <w:rsid w:val="00DC1876"/>
    <w:rsid w:val="00DC351C"/>
    <w:rsid w:val="00DD615E"/>
    <w:rsid w:val="00DE5206"/>
    <w:rsid w:val="00DE5CA8"/>
    <w:rsid w:val="00DE681C"/>
    <w:rsid w:val="00DF13F2"/>
    <w:rsid w:val="00DF3980"/>
    <w:rsid w:val="00DF4720"/>
    <w:rsid w:val="00DF4C44"/>
    <w:rsid w:val="00DF72B1"/>
    <w:rsid w:val="00E00667"/>
    <w:rsid w:val="00E00678"/>
    <w:rsid w:val="00E00EE4"/>
    <w:rsid w:val="00E00FA3"/>
    <w:rsid w:val="00E04C81"/>
    <w:rsid w:val="00E05740"/>
    <w:rsid w:val="00E064DC"/>
    <w:rsid w:val="00E06FA2"/>
    <w:rsid w:val="00E07821"/>
    <w:rsid w:val="00E10983"/>
    <w:rsid w:val="00E11611"/>
    <w:rsid w:val="00E11E22"/>
    <w:rsid w:val="00E1250C"/>
    <w:rsid w:val="00E14118"/>
    <w:rsid w:val="00E1594C"/>
    <w:rsid w:val="00E22496"/>
    <w:rsid w:val="00E23BC7"/>
    <w:rsid w:val="00E23EBB"/>
    <w:rsid w:val="00E2441F"/>
    <w:rsid w:val="00E24D1E"/>
    <w:rsid w:val="00E26EEC"/>
    <w:rsid w:val="00E307C5"/>
    <w:rsid w:val="00E31008"/>
    <w:rsid w:val="00E36DE6"/>
    <w:rsid w:val="00E46BD0"/>
    <w:rsid w:val="00E46FE7"/>
    <w:rsid w:val="00E508E4"/>
    <w:rsid w:val="00E518A5"/>
    <w:rsid w:val="00E57982"/>
    <w:rsid w:val="00E57FC4"/>
    <w:rsid w:val="00E60F85"/>
    <w:rsid w:val="00E63CAE"/>
    <w:rsid w:val="00E64913"/>
    <w:rsid w:val="00E6676A"/>
    <w:rsid w:val="00E6684A"/>
    <w:rsid w:val="00E66A47"/>
    <w:rsid w:val="00E67EFD"/>
    <w:rsid w:val="00E70CCE"/>
    <w:rsid w:val="00E726FC"/>
    <w:rsid w:val="00E74B37"/>
    <w:rsid w:val="00E805DC"/>
    <w:rsid w:val="00E81ADD"/>
    <w:rsid w:val="00E8354E"/>
    <w:rsid w:val="00E86019"/>
    <w:rsid w:val="00E869F2"/>
    <w:rsid w:val="00E92202"/>
    <w:rsid w:val="00EA4206"/>
    <w:rsid w:val="00EA52EF"/>
    <w:rsid w:val="00EA741D"/>
    <w:rsid w:val="00EB15DB"/>
    <w:rsid w:val="00EB3A0B"/>
    <w:rsid w:val="00EB79B6"/>
    <w:rsid w:val="00EC2FB1"/>
    <w:rsid w:val="00EC74EE"/>
    <w:rsid w:val="00ED356B"/>
    <w:rsid w:val="00ED39B8"/>
    <w:rsid w:val="00EE1509"/>
    <w:rsid w:val="00EE1AD9"/>
    <w:rsid w:val="00EE395B"/>
    <w:rsid w:val="00EE45E8"/>
    <w:rsid w:val="00EE5C1A"/>
    <w:rsid w:val="00EE5DF2"/>
    <w:rsid w:val="00EE64DD"/>
    <w:rsid w:val="00EE6F31"/>
    <w:rsid w:val="00EF1822"/>
    <w:rsid w:val="00EF2F33"/>
    <w:rsid w:val="00EF4894"/>
    <w:rsid w:val="00F0372B"/>
    <w:rsid w:val="00F041F6"/>
    <w:rsid w:val="00F05D7E"/>
    <w:rsid w:val="00F072E7"/>
    <w:rsid w:val="00F076F8"/>
    <w:rsid w:val="00F10EBD"/>
    <w:rsid w:val="00F141D8"/>
    <w:rsid w:val="00F20810"/>
    <w:rsid w:val="00F22EA2"/>
    <w:rsid w:val="00F25B6A"/>
    <w:rsid w:val="00F25CB2"/>
    <w:rsid w:val="00F30652"/>
    <w:rsid w:val="00F340CC"/>
    <w:rsid w:val="00F424FF"/>
    <w:rsid w:val="00F42B45"/>
    <w:rsid w:val="00F42B69"/>
    <w:rsid w:val="00F569B4"/>
    <w:rsid w:val="00F60449"/>
    <w:rsid w:val="00F629E6"/>
    <w:rsid w:val="00F631A2"/>
    <w:rsid w:val="00F659A3"/>
    <w:rsid w:val="00F666DE"/>
    <w:rsid w:val="00F67B95"/>
    <w:rsid w:val="00F72009"/>
    <w:rsid w:val="00F77080"/>
    <w:rsid w:val="00F77554"/>
    <w:rsid w:val="00F77C05"/>
    <w:rsid w:val="00F80CCC"/>
    <w:rsid w:val="00F901E5"/>
    <w:rsid w:val="00F91A02"/>
    <w:rsid w:val="00F91D6C"/>
    <w:rsid w:val="00FA2013"/>
    <w:rsid w:val="00FA2BCA"/>
    <w:rsid w:val="00FA3BDF"/>
    <w:rsid w:val="00FA4046"/>
    <w:rsid w:val="00FB063D"/>
    <w:rsid w:val="00FB7F0A"/>
    <w:rsid w:val="00FC01DA"/>
    <w:rsid w:val="00FC16DF"/>
    <w:rsid w:val="00FC4E20"/>
    <w:rsid w:val="00FC667B"/>
    <w:rsid w:val="00FC6C14"/>
    <w:rsid w:val="00FD2634"/>
    <w:rsid w:val="00FE118A"/>
    <w:rsid w:val="00FE2C75"/>
    <w:rsid w:val="00FE4302"/>
    <w:rsid w:val="00FE4EBA"/>
    <w:rsid w:val="00FE57FE"/>
    <w:rsid w:val="00FE5B0A"/>
    <w:rsid w:val="00FE7479"/>
    <w:rsid w:val="00FF11DC"/>
    <w:rsid w:val="00FF2F33"/>
    <w:rsid w:val="00FF4E88"/>
    <w:rsid w:val="00FF5D80"/>
    <w:rsid w:val="00FF64C4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45A0"/>
  <w15:docId w15:val="{1A126080-77F4-4A8C-95FE-CCA3C9A6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D9D"/>
    <w:rPr>
      <w:rFonts w:ascii="Frutiger 45 Light" w:hAnsi="Frutiger 45 Light" w:cs="Arial Unicode 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00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AC1F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color w:val="FF0000"/>
      <w:sz w:val="52"/>
      <w:u w:val="single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D656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C1F49"/>
    <w:pPr>
      <w:ind w:left="720"/>
    </w:pPr>
  </w:style>
  <w:style w:type="character" w:customStyle="1" w:styleId="Heading2Char">
    <w:name w:val="Heading 2 Char"/>
    <w:link w:val="Heading2"/>
    <w:rsid w:val="00AC1F49"/>
    <w:rPr>
      <w:rFonts w:ascii="Arial" w:hAnsi="Arial" w:cs="Arial"/>
      <w:b/>
      <w:bCs/>
      <w:i/>
      <w:iCs/>
      <w:sz w:val="28"/>
      <w:szCs w:val="28"/>
    </w:rPr>
  </w:style>
  <w:style w:type="paragraph" w:customStyle="1" w:styleId="xmsonormal">
    <w:name w:val="x_msonormal"/>
    <w:basedOn w:val="Normal"/>
    <w:rsid w:val="00C33AC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rsid w:val="004921FB"/>
  </w:style>
  <w:style w:type="numbering" w:customStyle="1" w:styleId="ImportedStyle4">
    <w:name w:val="Imported Style 4"/>
    <w:rsid w:val="004921FB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5B07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1E238E0BB114290C2D9CDD235C250" ma:contentTypeVersion="12" ma:contentTypeDescription="Create a new document." ma:contentTypeScope="" ma:versionID="102e57a682cdc7c14562e5ff734b7b74">
  <xsd:schema xmlns:xsd="http://www.w3.org/2001/XMLSchema" xmlns:xs="http://www.w3.org/2001/XMLSchema" xmlns:p="http://schemas.microsoft.com/office/2006/metadata/properties" xmlns:ns2="414b5e9f-9c33-493e-b6bf-e9b264d8a45e" xmlns:ns3="a4a0f8f8-1c59-4b9a-929f-7105c88a80cb" targetNamespace="http://schemas.microsoft.com/office/2006/metadata/properties" ma:root="true" ma:fieldsID="e89ba329fe8547dc5ad6cf5795424d20" ns2:_="" ns3:_="">
    <xsd:import namespace="414b5e9f-9c33-493e-b6bf-e9b264d8a45e"/>
    <xsd:import namespace="a4a0f8f8-1c59-4b9a-929f-7105c88a8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b5e9f-9c33-493e-b6bf-e9b264d8a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a8cf99-4487-4164-a1ce-fc1257ab2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0f8f8-1c59-4b9a-929f-7105c88a80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8d0171-eea5-476f-bbb7-1196b101442f}" ma:internalName="TaxCatchAll" ma:showField="CatchAllData" ma:web="a4a0f8f8-1c59-4b9a-929f-7105c88a8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a0f8f8-1c59-4b9a-929f-7105c88a80cb" xsi:nil="true"/>
    <lcf76f155ced4ddcb4097134ff3c332f xmlns="414b5e9f-9c33-493e-b6bf-e9b264d8a4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37447-C679-450F-A825-0321FBD57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55776-D820-407A-B7A7-F5A5AB041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b5e9f-9c33-493e-b6bf-e9b264d8a45e"/>
    <ds:schemaRef ds:uri="a4a0f8f8-1c59-4b9a-929f-7105c88a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17E73-8CD1-4506-8428-656B03F878D2}">
  <ds:schemaRefs>
    <ds:schemaRef ds:uri="http://schemas.microsoft.com/office/2006/metadata/properties"/>
    <ds:schemaRef ds:uri="http://schemas.microsoft.com/office/infopath/2007/PartnerControls"/>
    <ds:schemaRef ds:uri="a4a0f8f8-1c59-4b9a-929f-7105c88a80cb"/>
    <ds:schemaRef ds:uri="414b5e9f-9c33-493e-b6bf-e9b264d8a45e"/>
  </ds:schemaRefs>
</ds:datastoreItem>
</file>

<file path=customXml/itemProps4.xml><?xml version="1.0" encoding="utf-8"?>
<ds:datastoreItem xmlns:ds="http://schemas.openxmlformats.org/officeDocument/2006/customXml" ds:itemID="{F651B1C8-EDA8-4FA5-9093-3DEC7B5AF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769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de Fire Protection District</vt:lpstr>
    </vt:vector>
  </TitlesOfParts>
  <Company>Elan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de Fire Protection District</dc:title>
  <dc:subject/>
  <dc:creator>Elan</dc:creator>
  <cp:keywords/>
  <dc:description/>
  <cp:lastModifiedBy>Divide Fire</cp:lastModifiedBy>
  <cp:revision>10</cp:revision>
  <cp:lastPrinted>2026-02-14T00:56:00Z</cp:lastPrinted>
  <dcterms:created xsi:type="dcterms:W3CDTF">2026-05-02T00:19:00Z</dcterms:created>
  <dcterms:modified xsi:type="dcterms:W3CDTF">2026-05-0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1E238E0BB114290C2D9CDD235C250</vt:lpwstr>
  </property>
  <property fmtid="{D5CDD505-2E9C-101B-9397-08002B2CF9AE}" pid="3" name="MediaServiceImageTags">
    <vt:lpwstr/>
  </property>
</Properties>
</file>